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B3" w:rsidRDefault="00900231" w:rsidP="00043D25">
      <w:pPr>
        <w:pStyle w:val="NormalWeb"/>
      </w:pPr>
      <w:r>
        <w:t>STUDENT</w:t>
      </w:r>
      <w:r w:rsidR="00A04A41">
        <w:t xml:space="preserve">: </w:t>
      </w:r>
      <w:r w:rsidR="000B26D4">
        <w:t>_____________________________</w:t>
      </w:r>
      <w:r w:rsidR="007C2BE3">
        <w:t>____</w:t>
      </w:r>
    </w:p>
    <w:tbl>
      <w:tblPr>
        <w:tblW w:w="15136" w:type="dxa"/>
        <w:tblInd w:w="96" w:type="dxa"/>
        <w:tblLook w:val="04A0" w:firstRow="1" w:lastRow="0" w:firstColumn="1" w:lastColumn="0" w:noHBand="0" w:noVBand="1"/>
      </w:tblPr>
      <w:tblGrid>
        <w:gridCol w:w="5093"/>
        <w:gridCol w:w="1504"/>
        <w:gridCol w:w="1228"/>
        <w:gridCol w:w="1093"/>
        <w:gridCol w:w="1448"/>
        <w:gridCol w:w="1406"/>
        <w:gridCol w:w="656"/>
        <w:gridCol w:w="1354"/>
        <w:gridCol w:w="1354"/>
      </w:tblGrid>
      <w:tr w:rsidR="007C2BE3" w:rsidRPr="007C2BE3" w:rsidTr="002132CE">
        <w:trPr>
          <w:gridAfter w:val="1"/>
          <w:wAfter w:w="1354" w:type="dxa"/>
          <w:trHeight w:val="630"/>
        </w:trPr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BE3" w:rsidRPr="007C2BE3" w:rsidRDefault="007C2BE3" w:rsidP="00EA0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C2BE3">
              <w:rPr>
                <w:rFonts w:ascii="Arial" w:eastAsia="Times New Roman" w:hAnsi="Arial" w:cs="Arial"/>
                <w:b/>
                <w:bCs/>
              </w:rPr>
              <w:t xml:space="preserve">Exemplary             </w:t>
            </w:r>
            <w:r w:rsidR="00900231">
              <w:rPr>
                <w:rFonts w:ascii="Arial" w:eastAsia="Times New Roman" w:hAnsi="Arial" w:cs="Arial"/>
                <w:b/>
                <w:bCs/>
              </w:rPr>
              <w:t>1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BE3" w:rsidRPr="007C2BE3" w:rsidRDefault="007C2BE3" w:rsidP="00EA0D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C2BE3">
              <w:rPr>
                <w:rFonts w:ascii="Arial" w:eastAsia="Times New Roman" w:hAnsi="Arial" w:cs="Arial"/>
                <w:b/>
                <w:bCs/>
              </w:rPr>
              <w:t xml:space="preserve">Very Good   </w:t>
            </w:r>
            <w:r w:rsidR="00900231">
              <w:rPr>
                <w:rFonts w:ascii="Arial" w:eastAsia="Times New Roman" w:hAnsi="Arial" w:cs="Arial"/>
                <w:b/>
                <w:bCs/>
              </w:rPr>
              <w:t>1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BE3" w:rsidRPr="007C2BE3" w:rsidRDefault="007C2BE3" w:rsidP="00EA0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C2BE3">
              <w:rPr>
                <w:rFonts w:ascii="Arial" w:eastAsia="Times New Roman" w:hAnsi="Arial" w:cs="Arial"/>
                <w:b/>
                <w:bCs/>
              </w:rPr>
              <w:t xml:space="preserve">Good        </w:t>
            </w:r>
            <w:r w:rsidR="00900231">
              <w:rPr>
                <w:rFonts w:ascii="Arial" w:eastAsia="Times New Roman" w:hAnsi="Arial" w:cs="Arial"/>
                <w:b/>
                <w:bCs/>
              </w:rPr>
              <w:t>9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BE3" w:rsidRPr="007C2BE3" w:rsidRDefault="007C2BE3" w:rsidP="00EA0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C2BE3">
              <w:rPr>
                <w:rFonts w:ascii="Arial" w:eastAsia="Times New Roman" w:hAnsi="Arial" w:cs="Arial"/>
                <w:b/>
                <w:bCs/>
              </w:rPr>
              <w:t xml:space="preserve">Fair 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        </w:t>
            </w:r>
            <w:r w:rsidRPr="007C2BE3">
              <w:rPr>
                <w:rFonts w:ascii="Arial" w:eastAsia="Times New Roman" w:hAnsi="Arial" w:cs="Arial"/>
                <w:b/>
                <w:bCs/>
              </w:rPr>
              <w:t xml:space="preserve">          </w:t>
            </w:r>
            <w:r w:rsidR="00900231">
              <w:rPr>
                <w:rFonts w:ascii="Arial" w:eastAsia="Times New Roman" w:hAnsi="Arial" w:cs="Arial"/>
                <w:b/>
                <w:bCs/>
              </w:rPr>
              <w:t>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BE3" w:rsidRPr="007C2BE3" w:rsidRDefault="007C2BE3" w:rsidP="00EA0D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C2BE3">
              <w:rPr>
                <w:rFonts w:ascii="Arial" w:eastAsia="Times New Roman" w:hAnsi="Arial" w:cs="Arial"/>
                <w:b/>
                <w:bCs/>
              </w:rPr>
              <w:t xml:space="preserve">Poor         </w:t>
            </w:r>
            <w:r w:rsidR="00EA0DFD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7C2BE3" w:rsidRPr="007C2BE3" w:rsidTr="002132CE">
        <w:trPr>
          <w:gridAfter w:val="1"/>
          <w:wAfter w:w="1354" w:type="dxa"/>
          <w:trHeight w:val="300"/>
        </w:trPr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Organization Coherence</w:t>
            </w:r>
            <w:r w:rsidR="00F16231">
              <w:rPr>
                <w:rFonts w:ascii="Arial" w:eastAsia="Times New Roman" w:hAnsi="Arial" w:cs="Arial"/>
                <w:sz w:val="24"/>
                <w:szCs w:val="24"/>
              </w:rPr>
              <w:t>………………………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C2BE3" w:rsidRPr="007C2BE3" w:rsidTr="002132CE">
        <w:trPr>
          <w:gridAfter w:val="1"/>
          <w:wAfter w:w="1354" w:type="dxa"/>
          <w:trHeight w:val="300"/>
        </w:trPr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2BE3" w:rsidRPr="007C2BE3" w:rsidTr="002132CE">
        <w:trPr>
          <w:gridAfter w:val="1"/>
          <w:wAfter w:w="1354" w:type="dxa"/>
          <w:trHeight w:val="300"/>
        </w:trPr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Visual Appeal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(Background/fonts, etc)</w:t>
            </w:r>
            <w:r w:rsidR="00F16231">
              <w:rPr>
                <w:rFonts w:ascii="Arial" w:eastAsia="Times New Roman" w:hAnsi="Arial" w:cs="Arial"/>
                <w:sz w:val="24"/>
                <w:szCs w:val="24"/>
              </w:rPr>
              <w:t>………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C2BE3" w:rsidRPr="007C2BE3" w:rsidTr="002132CE">
        <w:trPr>
          <w:gridAfter w:val="1"/>
          <w:wAfter w:w="1354" w:type="dxa"/>
          <w:trHeight w:val="300"/>
        </w:trPr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2BE3" w:rsidRPr="007C2BE3" w:rsidTr="002132CE">
        <w:trPr>
          <w:gridAfter w:val="1"/>
          <w:wAfter w:w="1354" w:type="dxa"/>
          <w:trHeight w:val="300"/>
        </w:trPr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 xml:space="preserve">Readability of th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ite</w:t>
            </w:r>
            <w:r w:rsidR="00F16231">
              <w:rPr>
                <w:rFonts w:ascii="Arial" w:eastAsia="Times New Roman" w:hAnsi="Arial" w:cs="Arial"/>
                <w:sz w:val="24"/>
                <w:szCs w:val="24"/>
              </w:rPr>
              <w:t>………………………….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C2BE3" w:rsidRPr="007C2BE3" w:rsidTr="002132CE">
        <w:trPr>
          <w:gridAfter w:val="1"/>
          <w:wAfter w:w="1354" w:type="dxa"/>
          <w:trHeight w:val="300"/>
        </w:trPr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2BE3" w:rsidRPr="007C2BE3" w:rsidTr="002132CE">
        <w:trPr>
          <w:gridAfter w:val="1"/>
          <w:wAfter w:w="1354" w:type="dxa"/>
          <w:trHeight w:val="300"/>
        </w:trPr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Graphics and Creativity</w:t>
            </w:r>
            <w:r w:rsidR="00F16231">
              <w:rPr>
                <w:rFonts w:ascii="Arial" w:eastAsia="Times New Roman" w:hAnsi="Arial" w:cs="Arial"/>
                <w:sz w:val="24"/>
                <w:szCs w:val="24"/>
              </w:rPr>
              <w:t>……………………….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C2BE3" w:rsidRPr="007C2BE3" w:rsidTr="002132CE">
        <w:trPr>
          <w:gridAfter w:val="1"/>
          <w:wAfter w:w="1354" w:type="dxa"/>
          <w:trHeight w:val="300"/>
        </w:trPr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2BE3" w:rsidRPr="007C2BE3" w:rsidTr="002132CE">
        <w:trPr>
          <w:gridAfter w:val="1"/>
          <w:wAfter w:w="1354" w:type="dxa"/>
          <w:trHeight w:val="300"/>
        </w:trPr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Content</w:t>
            </w:r>
            <w:r w:rsidR="00F16231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.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C2BE3" w:rsidRPr="007C2BE3" w:rsidTr="002132CE">
        <w:trPr>
          <w:gridAfter w:val="1"/>
          <w:wAfter w:w="1354" w:type="dxa"/>
          <w:trHeight w:val="300"/>
        </w:trPr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2BE3" w:rsidRPr="007C2BE3" w:rsidTr="002132CE">
        <w:trPr>
          <w:gridAfter w:val="1"/>
          <w:wAfter w:w="1354" w:type="dxa"/>
          <w:trHeight w:val="300"/>
        </w:trPr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0B26D4" w:rsidP="009002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Links (back button, email, </w:t>
            </w:r>
            <w:r w:rsidR="00900231">
              <w:rPr>
                <w:rFonts w:ascii="Arial" w:eastAsia="Times New Roman" w:hAnsi="Arial" w:cs="Arial"/>
                <w:sz w:val="24"/>
                <w:szCs w:val="24"/>
              </w:rPr>
              <w:t>position on page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2BE3" w:rsidRPr="007C2BE3" w:rsidTr="002132CE">
        <w:trPr>
          <w:gridAfter w:val="1"/>
          <w:wAfter w:w="1354" w:type="dxa"/>
          <w:trHeight w:val="300"/>
        </w:trPr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2BE3" w:rsidRPr="007C2BE3" w:rsidTr="002132CE">
        <w:trPr>
          <w:gridAfter w:val="1"/>
          <w:wAfter w:w="1354" w:type="dxa"/>
          <w:trHeight w:val="300"/>
        </w:trPr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900231" w:rsidP="009002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inks work correctly…..</w:t>
            </w:r>
            <w:r w:rsidR="000B26D4">
              <w:rPr>
                <w:rFonts w:ascii="Arial" w:eastAsia="Times New Roman" w:hAnsi="Arial" w:cs="Arial"/>
                <w:sz w:val="24"/>
                <w:szCs w:val="24"/>
              </w:rPr>
              <w:t>………………</w:t>
            </w:r>
            <w:r w:rsidR="00F16231">
              <w:rPr>
                <w:rFonts w:ascii="Arial" w:eastAsia="Times New Roman" w:hAnsi="Arial" w:cs="Arial"/>
                <w:sz w:val="24"/>
                <w:szCs w:val="24"/>
              </w:rPr>
              <w:t>……….</w:t>
            </w:r>
            <w:r w:rsidR="007C2BE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C2BE3" w:rsidRPr="007C2BE3" w:rsidTr="002132CE">
        <w:trPr>
          <w:gridAfter w:val="1"/>
          <w:wAfter w:w="1354" w:type="dxa"/>
          <w:trHeight w:val="300"/>
        </w:trPr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2BE3" w:rsidRPr="007C2BE3" w:rsidTr="002132CE">
        <w:trPr>
          <w:gridAfter w:val="1"/>
          <w:wAfter w:w="1354" w:type="dxa"/>
          <w:trHeight w:val="300"/>
        </w:trPr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900231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rammar…</w:t>
            </w:r>
            <w:r w:rsidR="000B26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16231">
              <w:rPr>
                <w:rFonts w:ascii="Arial" w:eastAsia="Times New Roman" w:hAnsi="Arial" w:cs="Arial"/>
                <w:sz w:val="24"/>
                <w:szCs w:val="24"/>
              </w:rPr>
              <w:t>………………………</w:t>
            </w:r>
            <w:r w:rsidR="000B26D4">
              <w:rPr>
                <w:rFonts w:ascii="Arial" w:eastAsia="Times New Roman" w:hAnsi="Arial" w:cs="Arial"/>
                <w:sz w:val="24"/>
                <w:szCs w:val="24"/>
              </w:rPr>
              <w:t>..</w:t>
            </w:r>
            <w:r w:rsidR="00F16231">
              <w:rPr>
                <w:rFonts w:ascii="Arial" w:eastAsia="Times New Roman" w:hAnsi="Arial" w:cs="Arial"/>
                <w:sz w:val="24"/>
                <w:szCs w:val="24"/>
              </w:rPr>
              <w:t>……………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C2BE3" w:rsidRPr="007C2BE3" w:rsidTr="002132CE">
        <w:trPr>
          <w:gridAfter w:val="1"/>
          <w:wAfter w:w="1354" w:type="dxa"/>
          <w:trHeight w:val="315"/>
        </w:trPr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2BE3" w:rsidRPr="007C2BE3" w:rsidTr="002132CE">
        <w:trPr>
          <w:gridAfter w:val="1"/>
          <w:wAfter w:w="1354" w:type="dxa"/>
          <w:trHeight w:val="300"/>
        </w:trPr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900231" w:rsidP="009002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pelling</w:t>
            </w:r>
            <w:r w:rsidR="000B26D4">
              <w:rPr>
                <w:rFonts w:ascii="Arial" w:eastAsia="Times New Roman" w:hAnsi="Arial" w:cs="Arial"/>
                <w:sz w:val="24"/>
                <w:szCs w:val="24"/>
              </w:rPr>
              <w:t>….……….………………………………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C2BE3" w:rsidRPr="007C2BE3" w:rsidTr="002132CE">
        <w:trPr>
          <w:gridAfter w:val="1"/>
          <w:wAfter w:w="1354" w:type="dxa"/>
          <w:trHeight w:val="300"/>
        </w:trPr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2BE3" w:rsidRPr="007C2BE3" w:rsidTr="002132CE">
        <w:trPr>
          <w:gridAfter w:val="1"/>
          <w:wAfter w:w="1354" w:type="dxa"/>
          <w:trHeight w:val="300"/>
        </w:trPr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900231" w:rsidP="000B26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D………………..</w:t>
            </w:r>
            <w:r w:rsidR="000B26D4">
              <w:rPr>
                <w:rFonts w:ascii="Arial" w:eastAsia="Times New Roman" w:hAnsi="Arial" w:cs="Arial"/>
                <w:sz w:val="24"/>
                <w:szCs w:val="24"/>
              </w:rPr>
              <w:t xml:space="preserve"> ….………………………….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C2BE3" w:rsidRPr="007C2BE3" w:rsidTr="002132CE">
        <w:trPr>
          <w:gridAfter w:val="1"/>
          <w:wAfter w:w="1354" w:type="dxa"/>
          <w:trHeight w:val="300"/>
        </w:trPr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2BE3" w:rsidRPr="007C2BE3" w:rsidTr="002132CE">
        <w:trPr>
          <w:gridAfter w:val="1"/>
          <w:wAfter w:w="1354" w:type="dxa"/>
          <w:trHeight w:val="300"/>
        </w:trPr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900231" w:rsidP="009002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ubmitted on time..…….</w:t>
            </w:r>
            <w:r w:rsidR="000B26D4">
              <w:rPr>
                <w:rFonts w:ascii="Arial" w:eastAsia="Times New Roman" w:hAnsi="Arial" w:cs="Arial"/>
                <w:sz w:val="24"/>
                <w:szCs w:val="24"/>
              </w:rPr>
              <w:t>………………..…….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C2BE3" w:rsidRPr="007C2BE3" w:rsidTr="002132CE">
        <w:trPr>
          <w:gridAfter w:val="1"/>
          <w:wAfter w:w="1354" w:type="dxa"/>
          <w:trHeight w:val="300"/>
        </w:trPr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2BE3" w:rsidRPr="007C2BE3" w:rsidTr="002132CE">
        <w:trPr>
          <w:gridAfter w:val="1"/>
          <w:wAfter w:w="1354" w:type="dxa"/>
          <w:trHeight w:val="300"/>
        </w:trPr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0B26D4" w:rsidP="009002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ver</w:t>
            </w:r>
            <w:r w:rsidR="00900231">
              <w:rPr>
                <w:rFonts w:ascii="Arial" w:eastAsia="Times New Roman" w:hAnsi="Arial" w:cs="Arial"/>
                <w:sz w:val="24"/>
                <w:szCs w:val="24"/>
              </w:rPr>
              <w:t>/Title Page….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………………....</w:t>
            </w:r>
            <w:r w:rsidR="00F16231">
              <w:rPr>
                <w:rFonts w:ascii="Arial" w:eastAsia="Times New Roman" w:hAnsi="Arial" w:cs="Arial"/>
                <w:sz w:val="24"/>
                <w:szCs w:val="24"/>
              </w:rPr>
              <w:t>………..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0E6B29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635</wp:posOffset>
                      </wp:positionV>
                      <wp:extent cx="936625" cy="204470"/>
                      <wp:effectExtent l="5715" t="10160" r="10160" b="1397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6625" cy="20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0231" w:rsidRDefault="00900231" w:rsidP="0090023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9.3pt;margin-top:.05pt;width:73.75pt;height:1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">
                      <v:textbox>
                        <w:txbxContent>
                          <w:p w:rsidR="00900231" w:rsidRDefault="00900231" w:rsidP="00900231"/>
                        </w:txbxContent>
                      </v:textbox>
                    </v:shape>
                  </w:pict>
                </mc:Fallback>
              </mc:AlternateContent>
            </w:r>
            <w:r w:rsidR="007C2BE3"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BE3" w:rsidRPr="007C2BE3" w:rsidRDefault="000E6B29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635</wp:posOffset>
                      </wp:positionV>
                      <wp:extent cx="884555" cy="194945"/>
                      <wp:effectExtent l="6985" t="10160" r="13335" b="1397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4555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32CE" w:rsidRDefault="002132CE" w:rsidP="002132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3.4pt;margin-top:.05pt;width:69.65pt;height:1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">
                      <v:textbox>
                        <w:txbxContent>
                          <w:p w:rsidR="002132CE" w:rsidRDefault="002132CE" w:rsidP="002132CE"/>
                        </w:txbxContent>
                      </v:textbox>
                    </v:shape>
                  </w:pict>
                </mc:Fallback>
              </mc:AlternateContent>
            </w:r>
            <w:r w:rsidR="007C2BE3"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BE3" w:rsidRPr="007C2BE3" w:rsidRDefault="007C2BE3" w:rsidP="007C2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A0DFD" w:rsidRPr="007C2BE3" w:rsidTr="002132CE">
        <w:trPr>
          <w:gridAfter w:val="1"/>
          <w:wAfter w:w="1354" w:type="dxa"/>
          <w:trHeight w:val="300"/>
        </w:trPr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DFD" w:rsidRPr="007C2BE3" w:rsidRDefault="000E6B29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51505</wp:posOffset>
                      </wp:positionH>
                      <wp:positionV relativeFrom="paragraph">
                        <wp:posOffset>161925</wp:posOffset>
                      </wp:positionV>
                      <wp:extent cx="941070" cy="230505"/>
                      <wp:effectExtent l="10160" t="6350" r="10795" b="1079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0231" w:rsidRDefault="0090023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48.15pt;margin-top:12.75pt;width:74.1pt;height:1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">
                      <v:textbox>
                        <w:txbxContent>
                          <w:p w:rsidR="00900231" w:rsidRDefault="0090023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DFD" w:rsidRPr="007C2BE3" w:rsidRDefault="000E6B29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167640</wp:posOffset>
                      </wp:positionV>
                      <wp:extent cx="814705" cy="230505"/>
                      <wp:effectExtent l="12065" t="12065" r="11430" b="508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470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0231" w:rsidRDefault="00900231" w:rsidP="0090023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67.9pt;margin-top:13.2pt;width:64.15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">
                      <v:textbox>
                        <w:txbxContent>
                          <w:p w:rsidR="00900231" w:rsidRDefault="00900231" w:rsidP="0090023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DFD" w:rsidRPr="007C2BE3" w:rsidRDefault="00EA0DFD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DFD" w:rsidRPr="007C2BE3" w:rsidRDefault="000E6B29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175260</wp:posOffset>
                      </wp:positionV>
                      <wp:extent cx="941070" cy="230505"/>
                      <wp:effectExtent l="10160" t="10160" r="10795" b="698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0231" w:rsidRDefault="00900231" w:rsidP="0090023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48.9pt;margin-top:13.8pt;width:74.1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">
                      <v:textbox>
                        <w:txbxContent>
                          <w:p w:rsidR="00900231" w:rsidRDefault="00900231" w:rsidP="0090023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73355</wp:posOffset>
                      </wp:positionV>
                      <wp:extent cx="693420" cy="226695"/>
                      <wp:effectExtent l="5080" t="8255" r="6350" b="1270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342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0231" w:rsidRDefault="00900231" w:rsidP="0090023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4.75pt;margin-top:13.65pt;width:54.6pt;height:1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">
                      <v:textbox>
                        <w:txbxContent>
                          <w:p w:rsidR="00900231" w:rsidRDefault="00900231" w:rsidP="0090023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64" w:type="dxa"/>
            <w:gridSpan w:val="4"/>
            <w:vMerge w:val="restar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A0DFD" w:rsidRPr="007C2BE3" w:rsidRDefault="000E6B29" w:rsidP="007C2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554355</wp:posOffset>
                      </wp:positionV>
                      <wp:extent cx="1301750" cy="322580"/>
                      <wp:effectExtent l="13335" t="8255" r="8890" b="1206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0" cy="322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32CE" w:rsidRDefault="002132CE" w:rsidP="002132CE">
                                  <w:r>
                                    <w:t>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163.25pt;margin-top:43.65pt;width:102.5pt;height:25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" strokecolor="white [3212]">
                      <v:textbox>
                        <w:txbxContent>
                          <w:p w:rsidR="002132CE" w:rsidRDefault="002132CE" w:rsidP="002132CE">
                            <w:r>
                              <w:t>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076450</wp:posOffset>
                      </wp:positionH>
                      <wp:positionV relativeFrom="paragraph">
                        <wp:posOffset>229870</wp:posOffset>
                      </wp:positionV>
                      <wp:extent cx="1301750" cy="322580"/>
                      <wp:effectExtent l="6985" t="7620" r="5715" b="1270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0" cy="322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32CE" w:rsidRDefault="002132CE">
                                  <w:r>
                                    <w:t>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63.5pt;margin-top:18.1pt;width:102.5pt;height:25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" strokecolor="white [3212]">
                      <v:textbox>
                        <w:txbxContent>
                          <w:p w:rsidR="002132CE" w:rsidRDefault="002132CE">
                            <w:r>
                              <w:t>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608965</wp:posOffset>
                      </wp:positionV>
                      <wp:extent cx="941070" cy="230505"/>
                      <wp:effectExtent l="5715" t="5715" r="5715" b="1143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32CE" w:rsidRDefault="002132CE" w:rsidP="002132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71.9pt;margin-top:47.95pt;width:74.1pt;height:1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">
                      <v:textbox>
                        <w:txbxContent>
                          <w:p w:rsidR="002132CE" w:rsidRDefault="002132CE" w:rsidP="002132C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169545</wp:posOffset>
                      </wp:positionV>
                      <wp:extent cx="941070" cy="230505"/>
                      <wp:effectExtent l="13335" t="13970" r="7620" b="1270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32CE" w:rsidRDefault="002132CE" w:rsidP="002132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68.75pt;margin-top:13.35pt;width:74.1pt;height:1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">
                      <v:textbox>
                        <w:txbxContent>
                          <w:p w:rsidR="002132CE" w:rsidRDefault="002132CE" w:rsidP="002132C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611505</wp:posOffset>
                      </wp:positionV>
                      <wp:extent cx="941070" cy="230505"/>
                      <wp:effectExtent l="10795" t="8255" r="10160" b="889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32CE" w:rsidRDefault="002132CE" w:rsidP="002132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-1.95pt;margin-top:48.15pt;width:74.1pt;height:1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">
                      <v:textbox>
                        <w:txbxContent>
                          <w:p w:rsidR="002132CE" w:rsidRDefault="002132CE" w:rsidP="002132C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A0DFD" w:rsidRPr="007C2BE3" w:rsidTr="002132CE">
        <w:trPr>
          <w:gridAfter w:val="1"/>
          <w:wAfter w:w="1354" w:type="dxa"/>
          <w:trHeight w:val="486"/>
        </w:trPr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DFD" w:rsidRPr="007C2BE3" w:rsidRDefault="00900231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utline </w:t>
            </w:r>
            <w:r w:rsidRPr="002132CE">
              <w:rPr>
                <w:rFonts w:ascii="Arial" w:eastAsia="Times New Roman" w:hAnsi="Arial" w:cs="Arial"/>
                <w:sz w:val="20"/>
                <w:szCs w:val="20"/>
              </w:rPr>
              <w:t>(submitted on time/error free</w:t>
            </w:r>
            <w:r w:rsidR="002132CE" w:rsidRPr="002132CE">
              <w:rPr>
                <w:rFonts w:ascii="Arial" w:eastAsia="Times New Roman" w:hAnsi="Arial" w:cs="Arial"/>
                <w:sz w:val="20"/>
                <w:szCs w:val="20"/>
              </w:rPr>
              <w:t xml:space="preserve"> Oct. 20</w:t>
            </w:r>
            <w:r w:rsidRPr="002132CE">
              <w:rPr>
                <w:rFonts w:ascii="Arial" w:eastAsia="Times New Roman" w:hAnsi="Arial" w:cs="Arial"/>
                <w:sz w:val="20"/>
                <w:szCs w:val="20"/>
              </w:rPr>
              <w:t>)……….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DFD" w:rsidRPr="007C2BE3" w:rsidRDefault="00EA0DFD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DFD" w:rsidRPr="007C2BE3" w:rsidRDefault="00EA0DFD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DFD" w:rsidRPr="007C2BE3" w:rsidRDefault="00EA0DFD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64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A0DFD" w:rsidRPr="007C2BE3" w:rsidRDefault="00EA0DFD" w:rsidP="007C2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EA0DFD" w:rsidRPr="007C2BE3" w:rsidTr="002132CE">
        <w:trPr>
          <w:gridAfter w:val="1"/>
          <w:wAfter w:w="1354" w:type="dxa"/>
          <w:trHeight w:val="315"/>
        </w:trPr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DFD" w:rsidRPr="007C2BE3" w:rsidRDefault="000E6B29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155315</wp:posOffset>
                      </wp:positionH>
                      <wp:positionV relativeFrom="paragraph">
                        <wp:posOffset>110490</wp:posOffset>
                      </wp:positionV>
                      <wp:extent cx="941070" cy="230505"/>
                      <wp:effectExtent l="13970" t="6350" r="6985" b="1079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32CE" w:rsidRDefault="002132CE" w:rsidP="002132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248.45pt;margin-top:8.7pt;width:74.1pt;height:1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">
                      <v:textbox>
                        <w:txbxContent>
                          <w:p w:rsidR="002132CE" w:rsidRDefault="002132CE" w:rsidP="002132C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DFD" w:rsidRPr="007C2BE3" w:rsidRDefault="000E6B29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109220</wp:posOffset>
                      </wp:positionV>
                      <wp:extent cx="814705" cy="230505"/>
                      <wp:effectExtent l="10160" t="5080" r="13335" b="1206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470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32CE" w:rsidRDefault="002132CE" w:rsidP="002132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68.5pt;margin-top:8.6pt;width:64.15pt;height:1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">
                      <v:textbox>
                        <w:txbxContent>
                          <w:p w:rsidR="002132CE" w:rsidRDefault="002132CE" w:rsidP="002132C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DFD" w:rsidRPr="007C2BE3" w:rsidRDefault="00EA0DFD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DFD" w:rsidRPr="007C2BE3" w:rsidRDefault="000E6B29" w:rsidP="007C2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07950</wp:posOffset>
                      </wp:positionV>
                      <wp:extent cx="738505" cy="230505"/>
                      <wp:effectExtent l="12065" t="13335" r="11430" b="133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850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32CE" w:rsidRDefault="002132CE" w:rsidP="002132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-4.95pt;margin-top:8.5pt;width:58.15pt;height:1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">
                      <v:textbox>
                        <w:txbxContent>
                          <w:p w:rsidR="002132CE" w:rsidRDefault="002132CE" w:rsidP="002132C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64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A0DFD" w:rsidRPr="007C2BE3" w:rsidRDefault="00EA0DFD" w:rsidP="007C2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132CE" w:rsidRPr="00900231" w:rsidTr="002132CE">
        <w:trPr>
          <w:trHeight w:val="300"/>
        </w:trPr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2CE" w:rsidRPr="002132CE" w:rsidRDefault="002132CE" w:rsidP="009002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132CE">
              <w:rPr>
                <w:rFonts w:ascii="Arial" w:eastAsia="Times New Roman" w:hAnsi="Arial" w:cs="Arial"/>
                <w:sz w:val="24"/>
                <w:szCs w:val="24"/>
              </w:rPr>
              <w:t xml:space="preserve">Final Project Outline </w:t>
            </w:r>
            <w:r w:rsidRPr="002132CE">
              <w:rPr>
                <w:rFonts w:ascii="Arial" w:eastAsia="Times New Roman" w:hAnsi="Arial" w:cs="Arial"/>
                <w:sz w:val="20"/>
                <w:szCs w:val="20"/>
              </w:rPr>
              <w:t>(Due Nov. 27, 2011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……</w:t>
            </w:r>
            <w:r w:rsidRPr="002132CE">
              <w:rPr>
                <w:rFonts w:ascii="Arial" w:eastAsia="Times New Roman" w:hAnsi="Arial" w:cs="Arial"/>
                <w:sz w:val="20"/>
                <w:szCs w:val="20"/>
              </w:rPr>
              <w:t>……</w:t>
            </w:r>
          </w:p>
          <w:p w:rsidR="002132CE" w:rsidRDefault="000E6B29" w:rsidP="009002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OTAL POINTS POSSIBLE:  210 </w:t>
            </w:r>
          </w:p>
          <w:p w:rsidR="000E6B29" w:rsidRDefault="000E6B29" w:rsidP="000E6B2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132CE" w:rsidRPr="002132CE" w:rsidRDefault="000E6B29" w:rsidP="000E6B29">
            <w:pPr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COMMENTS: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2CE" w:rsidRPr="002132CE" w:rsidRDefault="002132CE" w:rsidP="009002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2CE" w:rsidRPr="00900231" w:rsidRDefault="002132CE" w:rsidP="00900231"/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2CE" w:rsidRPr="00900231" w:rsidRDefault="002132CE" w:rsidP="00900231"/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2CE" w:rsidRPr="00900231" w:rsidRDefault="002132CE" w:rsidP="00900231"/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2CE" w:rsidRPr="00900231" w:rsidRDefault="002132CE" w:rsidP="00900231"/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2CE" w:rsidRPr="00900231" w:rsidRDefault="000E6B29" w:rsidP="009002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-811530</wp:posOffset>
                      </wp:positionV>
                      <wp:extent cx="1301750" cy="322580"/>
                      <wp:effectExtent l="9525" t="12700" r="12700" b="762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0" cy="322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6B29" w:rsidRDefault="000E6B29" w:rsidP="000E6B29">
                                  <w:r>
                                    <w:t>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21pt;margin-top:-63.9pt;width:102.5pt;height:25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" strokecolor="white [3212]">
                      <v:textbox>
                        <w:txbxContent>
                          <w:p w:rsidR="000E6B29" w:rsidRDefault="000E6B29" w:rsidP="000E6B29">
                            <w:r>
                              <w:t>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2CE" w:rsidRPr="00900231" w:rsidRDefault="002132CE" w:rsidP="00900231"/>
        </w:tc>
        <w:tc>
          <w:tcPr>
            <w:tcW w:w="1354" w:type="dxa"/>
            <w:vAlign w:val="bottom"/>
          </w:tcPr>
          <w:p w:rsidR="002132CE" w:rsidRPr="007C2BE3" w:rsidRDefault="002132CE" w:rsidP="00C869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C2BE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132CE" w:rsidRPr="00900231" w:rsidTr="002132CE">
        <w:trPr>
          <w:gridAfter w:val="1"/>
          <w:wAfter w:w="1354" w:type="dxa"/>
          <w:trHeight w:val="300"/>
        </w:trPr>
        <w:tc>
          <w:tcPr>
            <w:tcW w:w="12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2CE" w:rsidRPr="00900231" w:rsidRDefault="002132CE" w:rsidP="00900231"/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32CE" w:rsidRPr="00900231" w:rsidRDefault="002132CE" w:rsidP="00900231"/>
        </w:tc>
      </w:tr>
      <w:tr w:rsidR="002132CE" w:rsidRPr="00900231" w:rsidTr="002132CE">
        <w:trPr>
          <w:gridAfter w:val="1"/>
          <w:wAfter w:w="1354" w:type="dxa"/>
          <w:trHeight w:val="300"/>
        </w:trPr>
        <w:tc>
          <w:tcPr>
            <w:tcW w:w="12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2CE" w:rsidRPr="00900231" w:rsidRDefault="002132CE" w:rsidP="00900231"/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2CE" w:rsidRPr="00900231" w:rsidRDefault="002132CE" w:rsidP="00900231"/>
        </w:tc>
      </w:tr>
      <w:tr w:rsidR="002132CE" w:rsidRPr="00900231" w:rsidTr="002132CE">
        <w:trPr>
          <w:gridAfter w:val="1"/>
          <w:wAfter w:w="1354" w:type="dxa"/>
          <w:trHeight w:val="67"/>
        </w:trPr>
        <w:tc>
          <w:tcPr>
            <w:tcW w:w="12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2CE" w:rsidRPr="00900231" w:rsidRDefault="002132CE" w:rsidP="00900231"/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2CE" w:rsidRPr="00900231" w:rsidRDefault="002132CE" w:rsidP="00900231"/>
        </w:tc>
      </w:tr>
      <w:tr w:rsidR="002132CE" w:rsidRPr="00900231" w:rsidTr="002132CE">
        <w:trPr>
          <w:gridAfter w:val="1"/>
          <w:wAfter w:w="1354" w:type="dxa"/>
          <w:trHeight w:val="300"/>
        </w:trPr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2CE" w:rsidRPr="00900231" w:rsidRDefault="002132CE" w:rsidP="00900231"/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2CE" w:rsidRPr="00900231" w:rsidRDefault="002132CE" w:rsidP="00900231"/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2CE" w:rsidRPr="00900231" w:rsidRDefault="002132CE" w:rsidP="00900231"/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2CE" w:rsidRPr="00900231" w:rsidRDefault="002132CE" w:rsidP="00900231"/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2CE" w:rsidRPr="00900231" w:rsidRDefault="002132CE" w:rsidP="00900231"/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2CE" w:rsidRPr="00900231" w:rsidRDefault="002132CE" w:rsidP="00900231"/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2CE" w:rsidRPr="00900231" w:rsidRDefault="002132CE" w:rsidP="00900231"/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2CE" w:rsidRPr="00900231" w:rsidRDefault="002132CE" w:rsidP="00900231"/>
        </w:tc>
      </w:tr>
    </w:tbl>
    <w:p w:rsidR="003253B3" w:rsidRPr="00900231" w:rsidRDefault="003253B3" w:rsidP="00900231"/>
    <w:sectPr w:rsidR="003253B3" w:rsidRPr="00900231" w:rsidSect="000E6B29">
      <w:headerReference w:type="default" r:id="rId8"/>
      <w:pgSz w:w="15840" w:h="12240" w:orient="landscape" w:code="1"/>
      <w:pgMar w:top="180" w:right="1440" w:bottom="90" w:left="432" w:header="720" w:footer="2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04B" w:rsidRDefault="002A704B" w:rsidP="003253B3">
      <w:pPr>
        <w:spacing w:after="0" w:line="240" w:lineRule="auto"/>
      </w:pPr>
      <w:r>
        <w:separator/>
      </w:r>
    </w:p>
  </w:endnote>
  <w:endnote w:type="continuationSeparator" w:id="0">
    <w:p w:rsidR="002A704B" w:rsidRDefault="002A704B" w:rsidP="00325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04B" w:rsidRDefault="002A704B" w:rsidP="003253B3">
      <w:pPr>
        <w:spacing w:after="0" w:line="240" w:lineRule="auto"/>
      </w:pPr>
      <w:r>
        <w:separator/>
      </w:r>
    </w:p>
  </w:footnote>
  <w:footnote w:type="continuationSeparator" w:id="0">
    <w:p w:rsidR="002A704B" w:rsidRDefault="002A704B" w:rsidP="00325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3B3" w:rsidRPr="007C2BE3" w:rsidRDefault="007C2BE3">
    <w:pPr>
      <w:pStyle w:val="Header"/>
      <w:pBdr>
        <w:between w:val="single" w:sz="4" w:space="1" w:color="4F81BD" w:themeColor="accent1"/>
      </w:pBdr>
      <w:spacing w:line="276" w:lineRule="auto"/>
      <w:jc w:val="center"/>
    </w:pPr>
    <w:r w:rsidRPr="007C2BE3">
      <w:t>ARKANSAS TECH UNIVERSITY – INFT 5303</w:t>
    </w:r>
    <w:r w:rsidR="00EA0DFD">
      <w:t xml:space="preserve"> – </w:t>
    </w:r>
    <w:r w:rsidR="00900231">
      <w:t>FINAL GRADE SHEET – FALL 20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7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B3"/>
    <w:rsid w:val="00043D25"/>
    <w:rsid w:val="0007758E"/>
    <w:rsid w:val="000B26D4"/>
    <w:rsid w:val="000E6B29"/>
    <w:rsid w:val="001466EC"/>
    <w:rsid w:val="00184F65"/>
    <w:rsid w:val="002132CE"/>
    <w:rsid w:val="00226FA9"/>
    <w:rsid w:val="002A704B"/>
    <w:rsid w:val="002F37BF"/>
    <w:rsid w:val="003253B3"/>
    <w:rsid w:val="005E54F3"/>
    <w:rsid w:val="007C2BE3"/>
    <w:rsid w:val="00900231"/>
    <w:rsid w:val="00927D35"/>
    <w:rsid w:val="00A04A41"/>
    <w:rsid w:val="00BB25AA"/>
    <w:rsid w:val="00BB6A84"/>
    <w:rsid w:val="00BC7740"/>
    <w:rsid w:val="00C30123"/>
    <w:rsid w:val="00E0452F"/>
    <w:rsid w:val="00E40D55"/>
    <w:rsid w:val="00EA0DFD"/>
    <w:rsid w:val="00EC782B"/>
    <w:rsid w:val="00F16231"/>
    <w:rsid w:val="00F4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3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5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25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3B3"/>
  </w:style>
  <w:style w:type="paragraph" w:styleId="Footer">
    <w:name w:val="footer"/>
    <w:basedOn w:val="Normal"/>
    <w:link w:val="FooterChar"/>
    <w:uiPriority w:val="99"/>
    <w:unhideWhenUsed/>
    <w:rsid w:val="00325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3B3"/>
  </w:style>
  <w:style w:type="paragraph" w:styleId="BalloonText">
    <w:name w:val="Balloon Text"/>
    <w:basedOn w:val="Normal"/>
    <w:link w:val="BalloonTextChar"/>
    <w:uiPriority w:val="99"/>
    <w:semiHidden/>
    <w:unhideWhenUsed/>
    <w:rsid w:val="00325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3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43D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3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5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25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3B3"/>
  </w:style>
  <w:style w:type="paragraph" w:styleId="Footer">
    <w:name w:val="footer"/>
    <w:basedOn w:val="Normal"/>
    <w:link w:val="FooterChar"/>
    <w:uiPriority w:val="99"/>
    <w:unhideWhenUsed/>
    <w:rsid w:val="00325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3B3"/>
  </w:style>
  <w:style w:type="paragraph" w:styleId="BalloonText">
    <w:name w:val="Balloon Text"/>
    <w:basedOn w:val="Normal"/>
    <w:link w:val="BalloonTextChar"/>
    <w:uiPriority w:val="99"/>
    <w:semiHidden/>
    <w:unhideWhenUsed/>
    <w:rsid w:val="00325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3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43D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2BFED-B5D8-4AFD-81AC-580A4767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Tech University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ette Moody</dc:creator>
  <cp:lastModifiedBy>jmoody</cp:lastModifiedBy>
  <cp:revision>2</cp:revision>
  <cp:lastPrinted>2009-12-10T15:42:00Z</cp:lastPrinted>
  <dcterms:created xsi:type="dcterms:W3CDTF">2011-12-01T17:54:00Z</dcterms:created>
  <dcterms:modified xsi:type="dcterms:W3CDTF">2011-12-01T17:54:00Z</dcterms:modified>
</cp:coreProperties>
</file>